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9" w:rsidRPr="006D20AB" w:rsidRDefault="005F2243" w:rsidP="006D20AB">
      <w:pPr>
        <w:contextualSpacing/>
        <w:jc w:val="both"/>
        <w:rPr>
          <w:b/>
          <w:sz w:val="32"/>
          <w:szCs w:val="32"/>
        </w:rPr>
      </w:pPr>
      <w:r w:rsidRPr="005F224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891B4E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F01A01" w:rsidRPr="00F01A01" w:rsidRDefault="00F01A01" w:rsidP="00F01A01">
      <w:pPr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F01A01">
        <w:rPr>
          <w:rFonts w:ascii="Segoe UI" w:hAnsi="Segoe UI" w:cs="Segoe UI"/>
          <w:b/>
          <w:sz w:val="24"/>
          <w:szCs w:val="24"/>
        </w:rPr>
        <w:t xml:space="preserve">Подмосковный </w:t>
      </w:r>
      <w:proofErr w:type="spellStart"/>
      <w:r w:rsidRPr="00F01A01">
        <w:rPr>
          <w:rFonts w:ascii="Segoe UI" w:hAnsi="Segoe UI" w:cs="Segoe UI"/>
          <w:b/>
          <w:sz w:val="24"/>
          <w:szCs w:val="24"/>
        </w:rPr>
        <w:t>Росреестр</w:t>
      </w:r>
      <w:proofErr w:type="spellEnd"/>
      <w:r w:rsidRPr="00F01A01">
        <w:rPr>
          <w:rFonts w:ascii="Segoe UI" w:hAnsi="Segoe UI" w:cs="Segoe UI"/>
          <w:b/>
          <w:sz w:val="24"/>
          <w:szCs w:val="24"/>
        </w:rPr>
        <w:t xml:space="preserve"> составил рейтинг территориальных отделов</w:t>
      </w:r>
      <w:r w:rsidRPr="00F01A01">
        <w:rPr>
          <w:rFonts w:ascii="Segoe UI" w:hAnsi="Segoe UI" w:cs="Segoe UI"/>
          <w:b/>
          <w:sz w:val="24"/>
          <w:szCs w:val="24"/>
        </w:rPr>
        <w:br/>
        <w:t>по эффективности земельного надзора за 7 месяцев 2017 года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F01A01" w:rsidRPr="00F01A01" w:rsidRDefault="00803FF5" w:rsidP="00F01A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Московская область, </w:t>
      </w:r>
      <w:r w:rsidR="004E40DA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11</w:t>
      </w:r>
      <w:r w:rsidR="00D20D25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F01A01" w:rsidRP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 целью повышения эффективности государственного земельного надзора Управление Росреестра по Московской области (Управление) составляет рейтинг территориальных отделов, учитывающий количественные и качественные показатели работы государственных инспекторов </w:t>
      </w:r>
      <w:r w:rsid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F01A01" w:rsidRP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 использованию и охране земель Московской области.</w:t>
      </w:r>
    </w:p>
    <w:p w:rsidR="00F01A01" w:rsidRPr="00F01A01" w:rsidRDefault="00F01A01" w:rsidP="00F01A01">
      <w:pPr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 итогам работы за истекший период 2017 года лучшим стал Щелковский отдел Управления, государственные инспекторы по использованию и охране земель которого выявили 225 нарушения земельного законодательства. На втором месте </w:t>
      </w:r>
      <w:proofErr w:type="gramStart"/>
      <w:r w:rsidRP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муниципальный</w:t>
      </w:r>
      <w:proofErr w:type="gramEnd"/>
      <w:r w:rsidRP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тдел по Егорьевскому и Шатурскому районам Управления – выявлено 160 нарушений. Третье место занимает </w:t>
      </w:r>
      <w:proofErr w:type="gramStart"/>
      <w:r w:rsidRP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муниципальный</w:t>
      </w:r>
      <w:proofErr w:type="gramEnd"/>
      <w:r w:rsidRP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тдел </w:t>
      </w:r>
      <w:r w:rsidRP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  <w:t xml:space="preserve">по Истринскому и Красногорскому районам Управления - выявлено 321 нарушение. </w:t>
      </w:r>
    </w:p>
    <w:p w:rsidR="00F01A01" w:rsidRPr="00F01A01" w:rsidRDefault="00F01A01" w:rsidP="00F01A01">
      <w:pPr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01A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же государственными инспекторами по использованию и охране земель Щелковского отдела Управления за 7 месяцев 2017 года проведено самое большое количество административных обследований – 236.</w:t>
      </w: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82BB4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01A01" w:rsidRDefault="00F01A01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01A01" w:rsidRDefault="00F01A01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01A01" w:rsidRDefault="00F01A01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01A01" w:rsidRDefault="00F01A01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01A01" w:rsidRDefault="00F01A01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01A01" w:rsidRDefault="00F01A01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01A01" w:rsidRDefault="00F01A01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F01A01" w:rsidRPr="005829B3" w:rsidRDefault="00F01A01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proofErr w:type="spellStart"/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proofErr w:type="spellEnd"/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136637">
      <w:pgSz w:w="12240" w:h="15840"/>
      <w:pgMar w:top="709" w:right="1183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36637"/>
    <w:rsid w:val="0014206F"/>
    <w:rsid w:val="00160F80"/>
    <w:rsid w:val="001613B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43469"/>
    <w:rsid w:val="00253408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40DA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2243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A6F3E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1A01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93C7-0429-4262-8906-178859C1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bobrovake</cp:lastModifiedBy>
  <cp:revision>3</cp:revision>
  <cp:lastPrinted>2017-08-11T11:11:00Z</cp:lastPrinted>
  <dcterms:created xsi:type="dcterms:W3CDTF">2017-08-11T11:11:00Z</dcterms:created>
  <dcterms:modified xsi:type="dcterms:W3CDTF">2017-08-11T11:12:00Z</dcterms:modified>
</cp:coreProperties>
</file>